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75F1" w14:textId="77777777" w:rsidR="00273202" w:rsidRPr="008F2D8A" w:rsidRDefault="00273202" w:rsidP="00273202">
      <w:pPr>
        <w:rPr>
          <w:sz w:val="20"/>
          <w:szCs w:val="20"/>
        </w:rPr>
      </w:pPr>
      <w:r w:rsidRPr="008F2D8A">
        <w:rPr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1312" behindDoc="1" locked="0" layoutInCell="1" allowOverlap="1" wp14:anchorId="470FB180" wp14:editId="40195C8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5831B" w14:textId="77777777" w:rsidR="00273202" w:rsidRPr="008F2D8A" w:rsidRDefault="00273202" w:rsidP="00273202">
      <w:pPr>
        <w:spacing w:line="700" w:lineRule="exact"/>
        <w:jc w:val="center"/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</w:p>
    <w:p w14:paraId="0C36F3E7" w14:textId="28EFD0E5" w:rsidR="00BF151F" w:rsidRDefault="00CF1333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spacing w:val="-10"/>
          <w:sz w:val="32"/>
          <w:szCs w:val="32"/>
          <w:u w:val="dotted"/>
          <w:lang w:bidi="th-TH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 xml:space="preserve">  </w:t>
      </w:r>
      <w:r w:rsidR="005B2354" w:rsidRPr="00BF4A1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คณะกรรมการผู้ทรงคุณวุฒิ</w:t>
      </w:r>
      <w:r w:rsidR="00BF151F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="00BF151F">
        <w:rPr>
          <w:rFonts w:ascii="TH SarabunPSK" w:hAnsi="TH SarabunPSK" w:cs="TH SarabunPSK" w:hint="cs"/>
          <w:spacing w:val="-10"/>
          <w:sz w:val="32"/>
          <w:szCs w:val="32"/>
          <w:u w:val="dotted"/>
          <w:cs/>
          <w:lang w:bidi="th-TH"/>
        </w:rPr>
        <w:tab/>
      </w:r>
      <w:r w:rsidR="00BF151F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="00BF151F">
        <w:rPr>
          <w:rFonts w:ascii="TH SarabunPSK" w:hAnsi="TH SarabunPSK" w:cs="TH SarabunPSK" w:hint="cs"/>
          <w:spacing w:val="-10"/>
          <w:sz w:val="32"/>
          <w:szCs w:val="32"/>
          <w:u w:val="dotted"/>
          <w:cs/>
          <w:lang w:bidi="th-TH"/>
        </w:rPr>
        <w:t xml:space="preserve">   </w:t>
      </w:r>
    </w:p>
    <w:p w14:paraId="67E30DC1" w14:textId="4D5DC7E3" w:rsidR="00273202" w:rsidRPr="008F2D8A" w:rsidRDefault="00273202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ที่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</w:t>
      </w:r>
      <w:r w:rsidR="00E815F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E815FD">
        <w:rPr>
          <w:rFonts w:ascii="TH SarabunPSK" w:hAnsi="TH SarabunPSK" w:cs="TH SarabunPSK"/>
          <w:sz w:val="32"/>
          <w:szCs w:val="32"/>
          <w:u w:val="dotted"/>
          <w:rtl/>
          <w:cs/>
        </w:rPr>
        <w:t xml:space="preserve">   </w:t>
      </w:r>
      <w:r w:rsidR="00E815FD" w:rsidRPr="00E815F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/</w:t>
      </w:r>
      <w:r w:rsidR="00E815F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๖๔</w:t>
      </w:r>
      <w:r w:rsidRPr="00E815FD">
        <w:rPr>
          <w:rFonts w:ascii="TH SarabunPSK" w:hAnsi="TH SarabunPSK" w:cs="TH SarabunPSK"/>
          <w:sz w:val="32"/>
          <w:szCs w:val="32"/>
          <w:u w:val="dotted"/>
          <w:rtl/>
          <w:cs/>
        </w:rPr>
        <w:t xml:space="preserve">      </w:t>
      </w:r>
      <w:r w:rsidRPr="00E815FD">
        <w:rPr>
          <w:rFonts w:ascii="TH SarabunPSK" w:hAnsi="TH SarabunPSK" w:cs="TH SarabunPSK"/>
          <w:b/>
          <w:bCs/>
          <w:u w:val="dotted"/>
          <w:rtl/>
          <w:cs/>
        </w:rPr>
        <w:t xml:space="preserve"> </w:t>
      </w:r>
      <w:r w:rsidRPr="00E815FD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Pr="008F2D8A">
        <w:rPr>
          <w:rFonts w:ascii="TH SarabunPSK" w:hAnsi="TH SarabunPSK" w:cs="TH SarabunPSK"/>
          <w:b/>
          <w:bCs/>
          <w:u w:val="dotted"/>
        </w:rPr>
        <w:t xml:space="preserve">  </w:t>
      </w: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ี่</w:t>
      </w:r>
      <w:r w:rsidRPr="008F2D8A">
        <w:rPr>
          <w:rFonts w:ascii="TH SarabunPSK" w:hAnsi="TH SarabunPSK" w:cs="TH SarabunPSK"/>
          <w:b/>
          <w:bCs/>
          <w:u w:val="dotted"/>
        </w:rPr>
        <w:tab/>
      </w:r>
      <w:r w:rsidR="00E815FD" w:rsidRPr="00E815F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พ.ค.๖๔</w:t>
      </w:r>
      <w:r w:rsidR="00D3435A" w:rsidRPr="00E815F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8F2D8A">
        <w:rPr>
          <w:rFonts w:ascii="TH SarabunPSK" w:hAnsi="TH SarabunPSK" w:cs="TH SarabunPSK"/>
          <w:b/>
          <w:bCs/>
          <w:u w:val="dotted"/>
        </w:rPr>
        <w:tab/>
      </w:r>
      <w:r w:rsidR="00F07EB8" w:rsidRPr="008F2D8A">
        <w:rPr>
          <w:rFonts w:ascii="TH SarabunPSK" w:hAnsi="TH SarabunPSK" w:cs="TH SarabunPSK"/>
          <w:b/>
          <w:bCs/>
          <w:u w:val="dotted"/>
        </w:rPr>
        <w:t xml:space="preserve">    </w:t>
      </w:r>
    </w:p>
    <w:p w14:paraId="0C93828E" w14:textId="3A080074" w:rsidR="00273202" w:rsidRPr="008F2D8A" w:rsidRDefault="00273202" w:rsidP="00273202">
      <w:pPr>
        <w:tabs>
          <w:tab w:val="left" w:pos="1620"/>
          <w:tab w:val="left" w:pos="4500"/>
          <w:tab w:val="left" w:pos="9356"/>
        </w:tabs>
        <w:rPr>
          <w:rFonts w:ascii="TH SarabunPSK" w:hAnsi="TH SarabunPSK" w:cs="TH SarabunPSK"/>
          <w:spacing w:val="-4"/>
          <w:u w:val="dotted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</w:t>
      </w:r>
      <w:r w:rsidRPr="008F2D8A">
        <w:rPr>
          <w:rFonts w:ascii="TH SarabunPSK" w:hAnsi="TH SarabunPSK" w:cs="TH SarabunPSK"/>
          <w:u w:val="dotted"/>
        </w:rPr>
        <w:t xml:space="preserve">  </w:t>
      </w:r>
      <w:r w:rsidR="00111931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รายงาน</w:t>
      </w:r>
      <w:r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ผล</w:t>
      </w:r>
      <w:r w:rsidR="00F07EB8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การประเมินผลงานทาง</w:t>
      </w:r>
      <w:r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วิชาการ</w:t>
      </w:r>
      <w:r w:rsidR="00F07EB8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และจริยธรรมและจรรยาบรรณทางวิชาการ                    </w:t>
      </w:r>
      <w:r w:rsidR="007C49B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 </w:t>
      </w:r>
    </w:p>
    <w:p w14:paraId="42C82651" w14:textId="25A88E19" w:rsidR="00111931" w:rsidRPr="008F2D8A" w:rsidRDefault="00111931" w:rsidP="003834A2">
      <w:pPr>
        <w:tabs>
          <w:tab w:val="left" w:pos="860"/>
        </w:tabs>
        <w:spacing w:after="120" w:line="591" w:lineRule="exact"/>
        <w:ind w:right="-23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273202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</w:t>
      </w: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ร.นร. (ผ่าน สภา รร.นร.)</w:t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  <w:t xml:space="preserve">                    </w:t>
      </w:r>
    </w:p>
    <w:p w14:paraId="530B42AF" w14:textId="43272DB9" w:rsidR="009F2F5D" w:rsidRPr="008F2D8A" w:rsidRDefault="00312240" w:rsidP="00DA4C5D">
      <w:pPr>
        <w:tabs>
          <w:tab w:val="left" w:pos="860"/>
          <w:tab w:val="left" w:pos="1418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5C5B9A"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F37A10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๑. </w:t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ตามคำสั่ง</w:t>
      </w:r>
      <w:r w:rsid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โรงเรียนนายเรือ (เฉพาะ) ที่</w:t>
      </w:r>
      <w:r w:rsidR="005C5B9A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/    </w:t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นุมัติ</w:t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ต่งตั้ง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ให</w:t>
      </w:r>
      <w:r w:rsidR="005C5B9A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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98169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981697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2F5825" w:rsidRPr="002F582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เป็นประธานคณะกรรมการ </w:t>
      </w:r>
      <w:r w:rsidR="00B847C1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และคณะ</w:t>
      </w:r>
      <w:r w:rsidR="002F58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กรรมการ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ประกอบดวย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8C34D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8C34D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7A10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B847C1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ปนคณะกรรมการผูทรงคุณวุฒิ</w:t>
      </w:r>
      <w:r w:rsidR="006761C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เพื่อทำหน้าที่</w:t>
      </w:r>
      <w:r w:rsidR="0070524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เมินผลงานทางวิชาการและจริยธรรมและ</w:t>
      </w:r>
      <w:r w:rsidR="0070524A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จรรยาบรรณทาง</w:t>
      </w:r>
      <w:r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วิชาการ</w:t>
      </w:r>
      <w:r w:rsidR="00A86F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ง</w:t>
      </w:r>
      <w:r w:rsidR="006761C7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6761C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ชื่อผู้เสนอ</w:t>
      </w:r>
      <w:r w:rsidR="006761C7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ผลงาน</w:t>
      </w:r>
      <w:r w:rsidR="0070524A" w:rsidRPr="00250963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ในการ</w:t>
      </w:r>
      <w:r w:rsidR="008F2D8A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ขอ</w:t>
      </w:r>
      <w:r w:rsidR="00273185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ดำรง</w:t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ตำแหน่ง</w:t>
      </w:r>
      <w:r w:rsidR="00A86F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br/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างวิชาการใน</w:t>
      </w:r>
      <w:r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273185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ง </w:t>
      </w:r>
      <w:r w:rsidR="00273185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ผู้ช่วยศาสตราจารย์/ รอง</w:t>
      </w:r>
      <w:r w:rsidR="008F2D8A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ศาสตราจารย์/ ศาสตราจารย์</w:t>
      </w:r>
      <w:r w:rsidR="008F2D8A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โดย </w:t>
      </w:r>
      <w:r w:rsidR="00913DB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ชื่อผู้เสนอ</w:t>
      </w:r>
      <w:r w:rsidR="00273185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ผลงาน </w:t>
      </w:r>
      <w:r w:rsidR="00913DB5" w:rsidRPr="0027318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ได้</w:t>
      </w:r>
      <w:r w:rsidR="00E7195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สนอผลงาน</w:t>
      </w:r>
      <w:r w:rsidR="00913DB5"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พื่อ</w:t>
      </w:r>
      <w:r w:rsidR="008F2D8A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913DB5"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ด</w:t>
      </w:r>
      <w:r w:rsidR="00913DB5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ำ</w:t>
      </w:r>
      <w:r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งตําแหน</w:t>
      </w:r>
      <w:r w:rsidR="00913DB5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ง</w:t>
      </w:r>
      <w:r w:rsidR="00273185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างวิชาการ</w:t>
      </w:r>
      <w:r w:rsidR="008F2D8A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913DB5"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วม</w:t>
      </w:r>
      <w:r w:rsidR="00C0051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ทั้งสิ้น </w:t>
      </w:r>
      <w:r w:rsidR="00D826AE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913DB5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รายการ 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แก่</w:t>
      </w:r>
      <w:r w:rsidR="008F2D8A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720A0338" w14:textId="5E8135C0" w:rsidR="009F2F5D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="00D826AE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14:paraId="6F49B1D1" w14:textId="1DF7F1FA" w:rsidR="00913DB5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826AE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5E501033" w14:textId="4C0AB486" w:rsidR="00913DB5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826AE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7EE15AC0" w14:textId="51BC5511" w:rsidR="00913DB5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๔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D826AE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 </w:t>
      </w:r>
      <w:r w:rsidR="00C770F2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</w:t>
      </w:r>
    </w:p>
    <w:p w14:paraId="796F321C" w14:textId="77777777" w:rsidR="00250963" w:rsidRDefault="00F37A10" w:rsidP="00370925">
      <w:pPr>
        <w:tabs>
          <w:tab w:val="left" w:pos="1418"/>
        </w:tabs>
        <w:spacing w:before="120"/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๒</w:t>
      </w:r>
      <w:r w:rsidR="00312240" w:rsidRPr="00294C78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. </w:t>
      </w:r>
      <w:r w:rsidR="00A7284A"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ณะกรรมการ</w:t>
      </w:r>
      <w:r w:rsidR="00E7195C" w:rsidRPr="00294C7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ฯ </w:t>
      </w:r>
      <w:r w:rsidR="0025096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ได</w:t>
      </w:r>
      <w:r w:rsidR="00250963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เมินผลงานทางว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ิชาการและจริยธรรมและจรรยาบรรณ</w:t>
      </w:r>
      <w:r w:rsidR="0025096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ของผู้เสนอผลงาน</w:t>
      </w:r>
      <w:r w:rsidR="0025096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เรียบรอยแลว 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ดังนี้ </w:t>
      </w:r>
    </w:p>
    <w:p w14:paraId="31BC2932" w14:textId="5CDE3098" w:rsidR="0017374A" w:rsidRDefault="00250963" w:rsidP="00250963">
      <w:pPr>
        <w:tabs>
          <w:tab w:val="left" w:pos="1701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 ผลงานทางวิชาการที่มี</w:t>
      </w:r>
      <w:r w:rsidR="005A356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ุณภาพ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ผ่านเกณฑ์</w:t>
      </w:r>
      <w:r w:rsidR="0017374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17374A" w:rsidRPr="00D21701">
        <w:rPr>
          <w:rFonts w:ascii="TH SarabunPSK" w:hAnsi="TH SarabunPSK" w:cs="TH SarabunPSK"/>
          <w:sz w:val="32"/>
          <w:szCs w:val="32"/>
          <w:cs/>
          <w:lang w:bidi="th-TH"/>
        </w:rPr>
        <w:t>ตามข้อบังคับสภาการศึกษาวิชาการทหาร</w:t>
      </w:r>
      <w:r w:rsidR="003709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17374A" w:rsidRPr="00D21701">
        <w:rPr>
          <w:rFonts w:ascii="TH SarabunPSK" w:hAnsi="TH SarabunPSK" w:cs="TH SarabunPSK"/>
          <w:sz w:val="32"/>
          <w:szCs w:val="32"/>
          <w:cs/>
          <w:lang w:bidi="th-TH"/>
        </w:rPr>
        <w:t xml:space="preserve">ว่าด้วยคุณสมบัติ หลักเกณฑ์ และวิธีการแต่งตั้งและถอดถอนศาสตราจารย์ รองศาสตราจารย์ และผู้ช่วยศาสตราจารย์ สถาบันการศึกษาวิชาการทหาร </w:t>
      </w:r>
      <w:r w:rsidR="0017374A">
        <w:rPr>
          <w:rFonts w:ascii="TH SarabunPSK" w:hAnsi="TH SarabunPSK" w:cs="TH SarabunPSK" w:hint="cs"/>
          <w:sz w:val="32"/>
          <w:szCs w:val="32"/>
          <w:cs/>
          <w:lang w:bidi="th-TH"/>
        </w:rPr>
        <w:t>พ.ศ.๒๕๕๙</w:t>
      </w:r>
      <w:r w:rsidR="0017374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และ</w:t>
      </w:r>
      <w:r w:rsidR="00E425B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หลักเกณฑ์การเสนอขอดำรงตำแหน่งทางวิชาการของ รร.นร.</w:t>
      </w:r>
      <w:r w:rsidR="0054453C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E425B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พ.ศ.๒๕๖๑ </w:t>
      </w:r>
      <w:r w:rsidR="0017374A"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>ในหมวด ๒</w:t>
      </w:r>
      <w:r w:rsidR="0017374A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17374A"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 และ ๘ </w:t>
      </w:r>
      <w:r w:rsidR="0017374A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ทั้งสิ้น</w:t>
      </w:r>
      <w:r w:rsidR="0017374A" w:rsidRPr="004932C5">
        <w:rPr>
          <w:rFonts w:ascii="TH SarabunPSK" w:hAnsi="TH SarabunPSK" w:cs="TH SarabunPSK"/>
        </w:rPr>
        <w:t xml:space="preserve"> </w:t>
      </w:r>
      <w:r w:rsidR="0017374A"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17374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17374A"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17374A" w:rsidRPr="00294C78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17374A" w:rsidRPr="00294C7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</w:t>
      </w:r>
      <w:r w:rsidR="0017374A"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709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แก่</w:t>
      </w:r>
    </w:p>
    <w:p w14:paraId="7A258C3B" w14:textId="629B1B81" w:rsidR="0017374A" w:rsidRPr="004A6392" w:rsidRDefault="0017374A" w:rsidP="00370925">
      <w:pPr>
        <w:tabs>
          <w:tab w:val="left" w:pos="1701"/>
          <w:tab w:val="left" w:pos="2127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7092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๑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ผลงาน</w:t>
      </w: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</w:t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มีคุณภาพอยู่ใน</w:t>
      </w:r>
      <w:r w:rsidR="00E7195C"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ะดับดี</w:t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จำนวน</w:t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E7195C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ได้แก่</w:t>
      </w:r>
    </w:p>
    <w:p w14:paraId="42C3865F" w14:textId="3A971301" w:rsidR="0017374A" w:rsidRPr="00055B8D" w:rsidRDefault="0017374A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๑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๑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ED7DBE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ชื่อผลงาน</w:t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ED7DBE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(ผลประเมิน </w:t>
      </w:r>
      <w:proofErr w:type="spellStart"/>
      <w:r w:rsidR="00ED7DBE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ED7DBE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</w:t>
      </w:r>
    </w:p>
    <w:p w14:paraId="17209866" w14:textId="7AE7198C" w:rsidR="004A6392" w:rsidRPr="00055B8D" w:rsidRDefault="0017374A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4A6392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250963"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4A6392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</w:t>
      </w:r>
      <w:r w:rsidR="004A6392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ชื่อผลงาน</w:t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</w:t>
      </w:r>
    </w:p>
    <w:p w14:paraId="3DF026A7" w14:textId="737B0592" w:rsidR="004A6392" w:rsidRPr="00055B8D" w:rsidRDefault="004A6392" w:rsidP="00370925">
      <w:pPr>
        <w:tabs>
          <w:tab w:val="left" w:pos="1701"/>
          <w:tab w:val="left" w:pos="2127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250963"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70925"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</w:t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 ผลงาน</w:t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มีคุณภาพอยู่ใน</w:t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ะดับดี</w:t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มาก จำนวน</w:t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 ได้แก่</w:t>
      </w:r>
    </w:p>
    <w:p w14:paraId="5EC5D61B" w14:textId="5B49148C" w:rsidR="00250963" w:rsidRPr="00055B8D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๒.๑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ชื่อผลงาน</w:t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</w:t>
      </w:r>
    </w:p>
    <w:p w14:paraId="66B3A944" w14:textId="06AC677D" w:rsidR="00250963" w:rsidRPr="00055B8D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๒.๒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ชื่อผลงาน</w:t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</w:t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14:paraId="0C5FC198" w14:textId="51919D7C" w:rsidR="004A6392" w:rsidRPr="00055B8D" w:rsidRDefault="004A6392" w:rsidP="00370925">
      <w:pPr>
        <w:tabs>
          <w:tab w:val="left" w:pos="1701"/>
          <w:tab w:val="left" w:pos="2127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70925"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</w:t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๓ ผลงาน</w:t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มีคุณภาพอยู่ใน</w:t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ะดับดี</w:t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ด่น จำนวน</w:t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 ได้แก่</w:t>
      </w:r>
    </w:p>
    <w:p w14:paraId="04A72F0B" w14:textId="70047E98" w:rsidR="00250963" w:rsidRPr="00055B8D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๓.๑</w:t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ชื่อผลงาน</w:t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</w:t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14:paraId="1CC47D42" w14:textId="148A8E3B" w:rsidR="00250963" w:rsidRPr="00055B8D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๓.๒</w:t>
      </w:r>
      <w:r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ชื่อผลงาน</w:t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F315C4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F315C4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</w:t>
      </w:r>
      <w:r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14:paraId="27FF4B19" w14:textId="1173F2A0" w:rsidR="00250963" w:rsidRDefault="00250963" w:rsidP="00250963">
      <w:pPr>
        <w:tabs>
          <w:tab w:val="left" w:pos="1701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๒.๒ ผลงานทางวิชาการที่มีคุณภาพไม่ผ่านเกณฑ์ </w:t>
      </w:r>
      <w:r w:rsidRPr="00D2170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บังคับสภาการศึกษาวิชาการทหารว่าด้วยคุณสมบัติ หลักเกณฑ์ และวิธีการแต่งตั้งและถอดถอนศาสตราจารย์ รองศาสตราจารย์ และผู้ช่วยศาสตราจารย์ สถาบันการศึกษาวิชาการทห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.ศ.๒๕๕๙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และหลักเกณฑ์การเสนอขอดำรงตำแหน่งทางวิชาการของ รร.นร.พ.ศ.๒๕๖๑ </w:t>
      </w:r>
      <w:r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>ในหมวด 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 และ ๘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ทั้งสิ้น</w:t>
      </w:r>
      <w:r w:rsidRPr="004932C5">
        <w:rPr>
          <w:rFonts w:ascii="TH SarabunPSK" w:hAnsi="TH SarabunPSK" w:cs="TH SarabunPSK"/>
        </w:rPr>
        <w:t xml:space="preserve"> </w:t>
      </w:r>
      <w:r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294C78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294C7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</w:t>
      </w:r>
      <w:r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709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ได้แก่ </w:t>
      </w:r>
    </w:p>
    <w:p w14:paraId="282F99ED" w14:textId="77777777" w:rsidR="00B244E1" w:rsidRDefault="00B244E1" w:rsidP="00250963">
      <w:pPr>
        <w:tabs>
          <w:tab w:val="left" w:pos="1701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</w:p>
    <w:p w14:paraId="71149F24" w14:textId="60147307" w:rsidR="00250963" w:rsidRPr="00055B8D" w:rsidRDefault="00370925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63E0A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๒.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</w:t>
      </w:r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ชื่อผลงาน</w:t>
      </w:r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990B36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990B36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 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14:paraId="3F2A2848" w14:textId="6AA43509" w:rsidR="00250963" w:rsidRPr="00055B8D" w:rsidRDefault="00370925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Pr="00055B8D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63E0A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๒.</w:t>
      </w:r>
      <w:r w:rsidR="00250963" w:rsidRPr="00055B8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</w:t>
      </w:r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ชื่อผลงาน</w:t>
      </w:r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990B36" w:rsidRPr="00055B8D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(ผลประเมิน </w:t>
      </w:r>
      <w:proofErr w:type="spellStart"/>
      <w:r w:rsidR="00990B36" w:rsidRPr="00055B8D">
        <w:rPr>
          <w:rFonts w:ascii="TH SarabunPSK" w:eastAsia="Arial Unicode MS" w:hAnsi="TH SarabunPSK" w:cs="TH SarabunPSK"/>
          <w:sz w:val="32"/>
          <w:szCs w:val="32"/>
          <w:u w:val="dotted"/>
          <w:lang w:bidi="th-TH"/>
        </w:rPr>
        <w:t>xx.xx</w:t>
      </w:r>
      <w:proofErr w:type="spellEnd"/>
      <w:r w:rsidR="00990B36" w:rsidRPr="00055B8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คะแนน)           </w:t>
      </w:r>
    </w:p>
    <w:p w14:paraId="5D08DE3E" w14:textId="6CED22D6" w:rsidR="0017374A" w:rsidRPr="00B82FC7" w:rsidRDefault="00E7195C" w:rsidP="00B82FC7">
      <w:pPr>
        <w:tabs>
          <w:tab w:val="left" w:pos="1418"/>
          <w:tab w:val="left" w:pos="1701"/>
        </w:tabs>
        <w:spacing w:before="120"/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4798E">
        <w:rPr>
          <w:rFonts w:ascii="TH SarabunPSK" w:eastAsia="Arial Unicode MS" w:hAnsi="TH SarabunPSK" w:cs="TH SarabunPSK"/>
          <w:sz w:val="32"/>
          <w:szCs w:val="32"/>
          <w:lang w:bidi="th-TH"/>
        </w:rPr>
        <w:tab/>
      </w:r>
      <w:r w:rsidR="0034798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๓. คณะกรรมการ ฯ พิจารณาแล้ว ผลการประเมินผลงานทางวิชาการของ </w:t>
      </w:r>
      <w:r w:rsidR="0034798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ชื่อผู้เสนอ</w:t>
      </w:r>
      <w:r w:rsidR="0034798E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ผลงาน </w:t>
      </w:r>
      <w:r w:rsidR="00A5701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 มีปริมาณและคุณภาพผ่านเกณฑ์</w:t>
      </w:r>
      <w:r w:rsidR="0034798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สำหรับการแต่งตั้งให้ดำรงตำแหน่งทางวิชาการใน</w:t>
      </w:r>
      <w:r w:rsidR="0034798E"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34798E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ง </w:t>
      </w:r>
      <w:r w:rsidR="0034798E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ผู้ช่วยศาสตราจารย์/ </w:t>
      </w:r>
      <w:r w:rsidR="0034798E" w:rsidRPr="00165695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รองศาสตราจารย์/ ศาสตราจารย์</w:t>
      </w:r>
      <w:r w:rsidR="0034798E" w:rsidRPr="0016569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B82FC7" w:rsidRPr="001B0145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0A7C53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A7C53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ชื่อผู้เสนอ</w:t>
      </w:r>
      <w:r w:rsidR="000A7C53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ผลงาน </w:t>
      </w:r>
      <w:r w:rsidR="000A7C53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  <w:lang w:bidi="th-TH"/>
        </w:rPr>
        <w:t>ผ่านการประเมิน</w:t>
      </w:r>
      <w:r w:rsidR="00B82FC7" w:rsidRPr="001B0145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  <w:lang w:bidi="th-TH"/>
        </w:rPr>
        <w:t>จริยธรรมและจรรยาบรรณ</w:t>
      </w:r>
      <w:r w:rsidR="00B82FC7" w:rsidRPr="001B0145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  <w:lang w:bidi="th-TH"/>
        </w:rPr>
        <w:t>ทางวิชาการ</w:t>
      </w:r>
      <w:r w:rsidR="00B82FC7" w:rsidRPr="001B0145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E121A" w:rsidRPr="0016569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ละเอียดตาม</w:t>
      </w:r>
      <w:r w:rsidR="00165695" w:rsidRPr="0016569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บบประเมินผลงานทางวิชาการ และ</w:t>
      </w:r>
      <w:r w:rsidR="008D30A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บบ</w:t>
      </w:r>
      <w:r w:rsidR="00240456" w:rsidRPr="0016569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สรุปผลการประเมินผลงานทางวิชาการ</w:t>
      </w:r>
      <w:r w:rsidR="008D30A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ต่ละรายการ</w:t>
      </w:r>
      <w:r w:rsidR="00240456" w:rsidRPr="0016569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D95AB3" w:rsidRPr="0016569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แนบ</w:t>
      </w:r>
    </w:p>
    <w:p w14:paraId="14021155" w14:textId="63EB99CA" w:rsidR="009F2F5D" w:rsidRDefault="007F58AD" w:rsidP="008F12F2">
      <w:pPr>
        <w:tabs>
          <w:tab w:val="left" w:pos="1418"/>
        </w:tabs>
        <w:spacing w:before="120"/>
        <w:ind w:left="1202" w:right="-91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BF169F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ึงเสนอมาเพ</w:t>
      </w:r>
      <w:r w:rsidR="00BF169F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ื่อ</w:t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โปรดพิจารณาด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ำ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นินการตอไป</w:t>
      </w:r>
      <w:r w:rsidR="00B64742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  <w:r w:rsidR="00E37173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</w:p>
    <w:p w14:paraId="2E5FA573" w14:textId="77777777" w:rsidR="00BF169F" w:rsidRPr="009F0603" w:rsidRDefault="00BF169F" w:rsidP="00A87AA8">
      <w:pPr>
        <w:ind w:left="1200" w:right="-88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p w14:paraId="265AEFC4" w14:textId="2EC0CFB8" w:rsidR="00BF169F" w:rsidRPr="00AE18ED" w:rsidRDefault="00312240" w:rsidP="00A87AA8">
      <w:pPr>
        <w:ind w:left="4320" w:right="26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ประธานกรรมการ ฯ</w:t>
      </w:r>
    </w:p>
    <w:p w14:paraId="09ACF485" w14:textId="66D9E0AF" w:rsidR="00BF169F" w:rsidRDefault="00312240" w:rsidP="00A87AA8">
      <w:pPr>
        <w:ind w:left="3934" w:right="26" w:firstLine="38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รรมการ ฯ</w:t>
      </w:r>
    </w:p>
    <w:p w14:paraId="4B2D3C47" w14:textId="5052A8B8" w:rsidR="009F2F5D" w:rsidRDefault="00312240" w:rsidP="00A87AA8">
      <w:pPr>
        <w:ind w:left="3934" w:right="26" w:firstLine="386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รรมการ ฯ</w:t>
      </w:r>
    </w:p>
    <w:p w14:paraId="216E3ED8" w14:textId="77777777" w:rsidR="00BF169F" w:rsidRDefault="00BF169F" w:rsidP="00A87AA8">
      <w:pPr>
        <w:ind w:left="3934" w:right="1104" w:firstLine="38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sectPr w:rsidR="00BF169F" w:rsidSect="00062FDA">
      <w:headerReference w:type="default" r:id="rId9"/>
      <w:headerReference w:type="first" r:id="rId10"/>
      <w:footerReference w:type="first" r:id="rId11"/>
      <w:pgSz w:w="11900" w:h="16840"/>
      <w:pgMar w:top="1418" w:right="981" w:bottom="1134" w:left="1701" w:header="567" w:footer="420" w:gutter="0"/>
      <w:pgNumType w:fmt="thaiNumbers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D811C" w14:textId="77777777" w:rsidR="00F4628D" w:rsidRDefault="00F4628D">
      <w:r>
        <w:separator/>
      </w:r>
    </w:p>
  </w:endnote>
  <w:endnote w:type="continuationSeparator" w:id="0">
    <w:p w14:paraId="1C8DC468" w14:textId="77777777" w:rsidR="00F4628D" w:rsidRDefault="00F4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2DDF" w14:textId="24527419" w:rsidR="00881117" w:rsidRDefault="00881117">
    <w:pPr>
      <w:pStyle w:val="Footer"/>
      <w:jc w:val="center"/>
    </w:pPr>
  </w:p>
  <w:p w14:paraId="6EAFFCEA" w14:textId="77777777" w:rsidR="00881117" w:rsidRDefault="0088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BDDE" w14:textId="77777777" w:rsidR="00F4628D" w:rsidRDefault="00F4628D">
      <w:r>
        <w:separator/>
      </w:r>
    </w:p>
  </w:footnote>
  <w:footnote w:type="continuationSeparator" w:id="0">
    <w:p w14:paraId="615591CD" w14:textId="77777777" w:rsidR="00F4628D" w:rsidRDefault="00F4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24006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1629FA9" w14:textId="2BF6D832" w:rsidR="00363BEF" w:rsidRPr="00363BEF" w:rsidRDefault="00363BE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FA6787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3BE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6184" w:rsidRPr="005B6184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๑๑๒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end"/>
        </w:r>
        <w:r w:rsidR="00FA6787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56ECEC73" w14:textId="77777777" w:rsidR="00573ABA" w:rsidRDefault="00573AB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42032576"/>
      <w:docPartObj>
        <w:docPartGallery w:val="Page Numbers (Top of Page)"/>
        <w:docPartUnique/>
      </w:docPartObj>
    </w:sdtPr>
    <w:sdtEndPr/>
    <w:sdtContent>
      <w:p w14:paraId="1CF3DFA1" w14:textId="2BC72219" w:rsidR="00881117" w:rsidRPr="00881117" w:rsidRDefault="00881117" w:rsidP="00881117">
        <w:pPr>
          <w:pStyle w:val="Header"/>
          <w:tabs>
            <w:tab w:val="left" w:pos="4445"/>
            <w:tab w:val="center" w:pos="4620"/>
          </w:tabs>
          <w:rPr>
            <w:rFonts w:ascii="TH SarabunPSK" w:hAnsi="TH SarabunPSK" w:cs="TH SarabunPSK"/>
            <w:sz w:val="32"/>
            <w:szCs w:val="32"/>
          </w:rPr>
        </w:pPr>
        <w:r w:rsidRPr="00881117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14:paraId="4020E67F" w14:textId="77777777" w:rsidR="00881117" w:rsidRDefault="00881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36A19"/>
    <w:rsid w:val="00037B99"/>
    <w:rsid w:val="00043DAF"/>
    <w:rsid w:val="000451B4"/>
    <w:rsid w:val="00047609"/>
    <w:rsid w:val="00047E0A"/>
    <w:rsid w:val="000516C8"/>
    <w:rsid w:val="00055B8D"/>
    <w:rsid w:val="00056038"/>
    <w:rsid w:val="00056111"/>
    <w:rsid w:val="00062E76"/>
    <w:rsid w:val="00062FDA"/>
    <w:rsid w:val="00063DAF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81F4F"/>
    <w:rsid w:val="000863AA"/>
    <w:rsid w:val="00091687"/>
    <w:rsid w:val="000922FC"/>
    <w:rsid w:val="00094CBA"/>
    <w:rsid w:val="0009799B"/>
    <w:rsid w:val="00097D4C"/>
    <w:rsid w:val="000A04B1"/>
    <w:rsid w:val="000A2B29"/>
    <w:rsid w:val="000A31CC"/>
    <w:rsid w:val="000A3C19"/>
    <w:rsid w:val="000A4CE2"/>
    <w:rsid w:val="000A7C53"/>
    <w:rsid w:val="000B2EB5"/>
    <w:rsid w:val="000B43FB"/>
    <w:rsid w:val="000B4570"/>
    <w:rsid w:val="000C006C"/>
    <w:rsid w:val="000C09D5"/>
    <w:rsid w:val="000C0B5D"/>
    <w:rsid w:val="000C0CC3"/>
    <w:rsid w:val="000C2CFB"/>
    <w:rsid w:val="000C2EC0"/>
    <w:rsid w:val="000C41D9"/>
    <w:rsid w:val="000C4FB5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2B9E"/>
    <w:rsid w:val="000E3EED"/>
    <w:rsid w:val="000E4126"/>
    <w:rsid w:val="000E64A0"/>
    <w:rsid w:val="000E66F6"/>
    <w:rsid w:val="000E6CD5"/>
    <w:rsid w:val="000E70FE"/>
    <w:rsid w:val="000F04FD"/>
    <w:rsid w:val="000F4DB2"/>
    <w:rsid w:val="00100998"/>
    <w:rsid w:val="00102DD4"/>
    <w:rsid w:val="00103EB6"/>
    <w:rsid w:val="00104BCE"/>
    <w:rsid w:val="0010507A"/>
    <w:rsid w:val="0010757D"/>
    <w:rsid w:val="0010776C"/>
    <w:rsid w:val="00110741"/>
    <w:rsid w:val="00111931"/>
    <w:rsid w:val="00112810"/>
    <w:rsid w:val="001128D8"/>
    <w:rsid w:val="00114DFA"/>
    <w:rsid w:val="00117625"/>
    <w:rsid w:val="00120A0C"/>
    <w:rsid w:val="00120A74"/>
    <w:rsid w:val="00121D36"/>
    <w:rsid w:val="0012347E"/>
    <w:rsid w:val="0012383A"/>
    <w:rsid w:val="0012464D"/>
    <w:rsid w:val="00126BF0"/>
    <w:rsid w:val="00126EB3"/>
    <w:rsid w:val="00127CEA"/>
    <w:rsid w:val="00130C6D"/>
    <w:rsid w:val="00131287"/>
    <w:rsid w:val="00134DB2"/>
    <w:rsid w:val="00136DEB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429A"/>
    <w:rsid w:val="00156E69"/>
    <w:rsid w:val="00157F1E"/>
    <w:rsid w:val="001607F1"/>
    <w:rsid w:val="001632FB"/>
    <w:rsid w:val="001643DC"/>
    <w:rsid w:val="00165695"/>
    <w:rsid w:val="00170F27"/>
    <w:rsid w:val="0017103A"/>
    <w:rsid w:val="00171430"/>
    <w:rsid w:val="0017374A"/>
    <w:rsid w:val="00173F51"/>
    <w:rsid w:val="00174A21"/>
    <w:rsid w:val="00174D44"/>
    <w:rsid w:val="00176DED"/>
    <w:rsid w:val="0017737E"/>
    <w:rsid w:val="001775FC"/>
    <w:rsid w:val="001777A6"/>
    <w:rsid w:val="00180A6F"/>
    <w:rsid w:val="00180B3C"/>
    <w:rsid w:val="00182BB4"/>
    <w:rsid w:val="00184A48"/>
    <w:rsid w:val="00185B0D"/>
    <w:rsid w:val="00185BD4"/>
    <w:rsid w:val="001867BE"/>
    <w:rsid w:val="00191B7B"/>
    <w:rsid w:val="00192883"/>
    <w:rsid w:val="00193434"/>
    <w:rsid w:val="00193E49"/>
    <w:rsid w:val="00195D57"/>
    <w:rsid w:val="00196E67"/>
    <w:rsid w:val="001978B6"/>
    <w:rsid w:val="001A205D"/>
    <w:rsid w:val="001A20ED"/>
    <w:rsid w:val="001A2119"/>
    <w:rsid w:val="001A3495"/>
    <w:rsid w:val="001A3954"/>
    <w:rsid w:val="001A4C66"/>
    <w:rsid w:val="001A5109"/>
    <w:rsid w:val="001A54C6"/>
    <w:rsid w:val="001A5938"/>
    <w:rsid w:val="001A765A"/>
    <w:rsid w:val="001A7C54"/>
    <w:rsid w:val="001B0145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D71"/>
    <w:rsid w:val="001D3366"/>
    <w:rsid w:val="001D3B7F"/>
    <w:rsid w:val="001D4280"/>
    <w:rsid w:val="001D481F"/>
    <w:rsid w:val="001D5456"/>
    <w:rsid w:val="001E2220"/>
    <w:rsid w:val="001E24F8"/>
    <w:rsid w:val="001E2742"/>
    <w:rsid w:val="001E55DD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1F7C9B"/>
    <w:rsid w:val="00200A45"/>
    <w:rsid w:val="00202373"/>
    <w:rsid w:val="002023FD"/>
    <w:rsid w:val="00206969"/>
    <w:rsid w:val="00207758"/>
    <w:rsid w:val="00207B7F"/>
    <w:rsid w:val="00210735"/>
    <w:rsid w:val="00211B50"/>
    <w:rsid w:val="002123FB"/>
    <w:rsid w:val="002130F9"/>
    <w:rsid w:val="0021557E"/>
    <w:rsid w:val="00216A28"/>
    <w:rsid w:val="00217D1E"/>
    <w:rsid w:val="0023050E"/>
    <w:rsid w:val="0023112D"/>
    <w:rsid w:val="002311AF"/>
    <w:rsid w:val="00233491"/>
    <w:rsid w:val="002336B7"/>
    <w:rsid w:val="00235C3D"/>
    <w:rsid w:val="0023627A"/>
    <w:rsid w:val="00236541"/>
    <w:rsid w:val="00236BEA"/>
    <w:rsid w:val="00236D52"/>
    <w:rsid w:val="002375F8"/>
    <w:rsid w:val="00240456"/>
    <w:rsid w:val="002409B5"/>
    <w:rsid w:val="002410AC"/>
    <w:rsid w:val="00242A3A"/>
    <w:rsid w:val="00244EAF"/>
    <w:rsid w:val="00245B50"/>
    <w:rsid w:val="00247D5F"/>
    <w:rsid w:val="00250963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1146"/>
    <w:rsid w:val="00273185"/>
    <w:rsid w:val="00273202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4C78"/>
    <w:rsid w:val="0029581D"/>
    <w:rsid w:val="0029743B"/>
    <w:rsid w:val="00297C3B"/>
    <w:rsid w:val="002A145E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C2C1F"/>
    <w:rsid w:val="002C33D9"/>
    <w:rsid w:val="002C7AF8"/>
    <w:rsid w:val="002D0087"/>
    <w:rsid w:val="002D19B8"/>
    <w:rsid w:val="002D2079"/>
    <w:rsid w:val="002D28DD"/>
    <w:rsid w:val="002D2B30"/>
    <w:rsid w:val="002D50C2"/>
    <w:rsid w:val="002D52FF"/>
    <w:rsid w:val="002D63F4"/>
    <w:rsid w:val="002D6826"/>
    <w:rsid w:val="002D6F95"/>
    <w:rsid w:val="002D7A38"/>
    <w:rsid w:val="002D7B97"/>
    <w:rsid w:val="002E044C"/>
    <w:rsid w:val="002E0661"/>
    <w:rsid w:val="002E2450"/>
    <w:rsid w:val="002E30FC"/>
    <w:rsid w:val="002E42D1"/>
    <w:rsid w:val="002E5C86"/>
    <w:rsid w:val="002E7D68"/>
    <w:rsid w:val="002F03E0"/>
    <w:rsid w:val="002F0686"/>
    <w:rsid w:val="002F2327"/>
    <w:rsid w:val="002F3E80"/>
    <w:rsid w:val="002F431D"/>
    <w:rsid w:val="002F5825"/>
    <w:rsid w:val="002F6285"/>
    <w:rsid w:val="002F6812"/>
    <w:rsid w:val="00301856"/>
    <w:rsid w:val="00305070"/>
    <w:rsid w:val="0030680A"/>
    <w:rsid w:val="00307189"/>
    <w:rsid w:val="0031072B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1297"/>
    <w:rsid w:val="00322511"/>
    <w:rsid w:val="00322E46"/>
    <w:rsid w:val="003230C5"/>
    <w:rsid w:val="003234F5"/>
    <w:rsid w:val="00324AED"/>
    <w:rsid w:val="00325C0F"/>
    <w:rsid w:val="00327EC4"/>
    <w:rsid w:val="00335D4E"/>
    <w:rsid w:val="0033618D"/>
    <w:rsid w:val="00340135"/>
    <w:rsid w:val="003416EA"/>
    <w:rsid w:val="003447C5"/>
    <w:rsid w:val="00344869"/>
    <w:rsid w:val="0034529C"/>
    <w:rsid w:val="00346E5C"/>
    <w:rsid w:val="00346F88"/>
    <w:rsid w:val="0034798E"/>
    <w:rsid w:val="003518DD"/>
    <w:rsid w:val="00352304"/>
    <w:rsid w:val="00352508"/>
    <w:rsid w:val="00352D98"/>
    <w:rsid w:val="00354946"/>
    <w:rsid w:val="00354E9D"/>
    <w:rsid w:val="00357666"/>
    <w:rsid w:val="0035775C"/>
    <w:rsid w:val="003604EA"/>
    <w:rsid w:val="00360C9F"/>
    <w:rsid w:val="00360DA7"/>
    <w:rsid w:val="003613F2"/>
    <w:rsid w:val="00362BFC"/>
    <w:rsid w:val="00363BEF"/>
    <w:rsid w:val="00363E0A"/>
    <w:rsid w:val="003657CB"/>
    <w:rsid w:val="003665A2"/>
    <w:rsid w:val="003675C2"/>
    <w:rsid w:val="00370925"/>
    <w:rsid w:val="003709FC"/>
    <w:rsid w:val="003724DE"/>
    <w:rsid w:val="00372689"/>
    <w:rsid w:val="00373B37"/>
    <w:rsid w:val="00373F50"/>
    <w:rsid w:val="00374292"/>
    <w:rsid w:val="003769DB"/>
    <w:rsid w:val="003777F2"/>
    <w:rsid w:val="003812E0"/>
    <w:rsid w:val="00381ECF"/>
    <w:rsid w:val="003834A2"/>
    <w:rsid w:val="0038554C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5487"/>
    <w:rsid w:val="003B66E4"/>
    <w:rsid w:val="003B71F1"/>
    <w:rsid w:val="003C33E6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4842"/>
    <w:rsid w:val="003D4FB1"/>
    <w:rsid w:val="003D62BA"/>
    <w:rsid w:val="003D75F7"/>
    <w:rsid w:val="003D7CC4"/>
    <w:rsid w:val="003E34AF"/>
    <w:rsid w:val="003E4F07"/>
    <w:rsid w:val="003E5307"/>
    <w:rsid w:val="003E616E"/>
    <w:rsid w:val="003F1255"/>
    <w:rsid w:val="003F1815"/>
    <w:rsid w:val="003F1ED6"/>
    <w:rsid w:val="003F26E4"/>
    <w:rsid w:val="003F58AE"/>
    <w:rsid w:val="00400399"/>
    <w:rsid w:val="004011BA"/>
    <w:rsid w:val="00401960"/>
    <w:rsid w:val="004051C8"/>
    <w:rsid w:val="00407DBA"/>
    <w:rsid w:val="00413289"/>
    <w:rsid w:val="00414448"/>
    <w:rsid w:val="0041535C"/>
    <w:rsid w:val="004176C2"/>
    <w:rsid w:val="00420051"/>
    <w:rsid w:val="00421929"/>
    <w:rsid w:val="00421987"/>
    <w:rsid w:val="00422CDF"/>
    <w:rsid w:val="00423E3F"/>
    <w:rsid w:val="0042503B"/>
    <w:rsid w:val="00432ACD"/>
    <w:rsid w:val="00435389"/>
    <w:rsid w:val="00436D3E"/>
    <w:rsid w:val="004406EF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2245"/>
    <w:rsid w:val="004841D5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6E57"/>
    <w:rsid w:val="004974D9"/>
    <w:rsid w:val="004A18B4"/>
    <w:rsid w:val="004A31DA"/>
    <w:rsid w:val="004A3FE9"/>
    <w:rsid w:val="004A4427"/>
    <w:rsid w:val="004A6392"/>
    <w:rsid w:val="004A7184"/>
    <w:rsid w:val="004A72C9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3BAC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4F662E"/>
    <w:rsid w:val="00500DE9"/>
    <w:rsid w:val="005038E8"/>
    <w:rsid w:val="00503986"/>
    <w:rsid w:val="00504A75"/>
    <w:rsid w:val="00504C7D"/>
    <w:rsid w:val="00505DFA"/>
    <w:rsid w:val="005136D4"/>
    <w:rsid w:val="00513FD4"/>
    <w:rsid w:val="00514072"/>
    <w:rsid w:val="00514E44"/>
    <w:rsid w:val="00515793"/>
    <w:rsid w:val="00515EE3"/>
    <w:rsid w:val="00516E9F"/>
    <w:rsid w:val="00524760"/>
    <w:rsid w:val="00525C60"/>
    <w:rsid w:val="0052628A"/>
    <w:rsid w:val="005269C0"/>
    <w:rsid w:val="00527576"/>
    <w:rsid w:val="00530DA6"/>
    <w:rsid w:val="00532A7A"/>
    <w:rsid w:val="00532A93"/>
    <w:rsid w:val="00532FB8"/>
    <w:rsid w:val="00537127"/>
    <w:rsid w:val="00540EC8"/>
    <w:rsid w:val="00542006"/>
    <w:rsid w:val="00543905"/>
    <w:rsid w:val="00544287"/>
    <w:rsid w:val="0054453C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7D22"/>
    <w:rsid w:val="00571109"/>
    <w:rsid w:val="005714EA"/>
    <w:rsid w:val="005733A2"/>
    <w:rsid w:val="00573ABA"/>
    <w:rsid w:val="0057569D"/>
    <w:rsid w:val="005804AF"/>
    <w:rsid w:val="005814FB"/>
    <w:rsid w:val="0058342E"/>
    <w:rsid w:val="00585F59"/>
    <w:rsid w:val="005860DE"/>
    <w:rsid w:val="00587B21"/>
    <w:rsid w:val="00590FA9"/>
    <w:rsid w:val="005924D8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3566"/>
    <w:rsid w:val="005A401B"/>
    <w:rsid w:val="005A53BE"/>
    <w:rsid w:val="005A72D9"/>
    <w:rsid w:val="005B0B92"/>
    <w:rsid w:val="005B2354"/>
    <w:rsid w:val="005B3420"/>
    <w:rsid w:val="005B3715"/>
    <w:rsid w:val="005B6184"/>
    <w:rsid w:val="005C0101"/>
    <w:rsid w:val="005C0B8F"/>
    <w:rsid w:val="005C2CB9"/>
    <w:rsid w:val="005C46C0"/>
    <w:rsid w:val="005C5789"/>
    <w:rsid w:val="005C5B9A"/>
    <w:rsid w:val="005C647A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5F2840"/>
    <w:rsid w:val="006016DA"/>
    <w:rsid w:val="00601FFD"/>
    <w:rsid w:val="00602932"/>
    <w:rsid w:val="006050AF"/>
    <w:rsid w:val="00607C57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3441"/>
    <w:rsid w:val="00623610"/>
    <w:rsid w:val="00623C2E"/>
    <w:rsid w:val="00626C7E"/>
    <w:rsid w:val="0062761F"/>
    <w:rsid w:val="006279A5"/>
    <w:rsid w:val="00627C5D"/>
    <w:rsid w:val="00631B26"/>
    <w:rsid w:val="00631F04"/>
    <w:rsid w:val="00634775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5FCA"/>
    <w:rsid w:val="006470C1"/>
    <w:rsid w:val="0065263A"/>
    <w:rsid w:val="00653DE0"/>
    <w:rsid w:val="0066014D"/>
    <w:rsid w:val="006606F4"/>
    <w:rsid w:val="006609BB"/>
    <w:rsid w:val="006666D8"/>
    <w:rsid w:val="00666EF9"/>
    <w:rsid w:val="00670F91"/>
    <w:rsid w:val="00675A94"/>
    <w:rsid w:val="006761C7"/>
    <w:rsid w:val="00676364"/>
    <w:rsid w:val="00676D58"/>
    <w:rsid w:val="0067704E"/>
    <w:rsid w:val="00681789"/>
    <w:rsid w:val="00682A3A"/>
    <w:rsid w:val="00683965"/>
    <w:rsid w:val="0068598B"/>
    <w:rsid w:val="00685B72"/>
    <w:rsid w:val="00686529"/>
    <w:rsid w:val="0069118F"/>
    <w:rsid w:val="0069238C"/>
    <w:rsid w:val="006931AF"/>
    <w:rsid w:val="00693AF5"/>
    <w:rsid w:val="00694CE2"/>
    <w:rsid w:val="006A046D"/>
    <w:rsid w:val="006A0B07"/>
    <w:rsid w:val="006A1970"/>
    <w:rsid w:val="006A1C9B"/>
    <w:rsid w:val="006A257E"/>
    <w:rsid w:val="006A32DC"/>
    <w:rsid w:val="006A3750"/>
    <w:rsid w:val="006B0D81"/>
    <w:rsid w:val="006B2446"/>
    <w:rsid w:val="006B3A77"/>
    <w:rsid w:val="006B7B76"/>
    <w:rsid w:val="006C15D8"/>
    <w:rsid w:val="006C468C"/>
    <w:rsid w:val="006C6F1E"/>
    <w:rsid w:val="006D2D47"/>
    <w:rsid w:val="006D4E60"/>
    <w:rsid w:val="006D54AD"/>
    <w:rsid w:val="006D6261"/>
    <w:rsid w:val="006D6B1C"/>
    <w:rsid w:val="006E08E3"/>
    <w:rsid w:val="006E1BAE"/>
    <w:rsid w:val="006E1F99"/>
    <w:rsid w:val="006E2277"/>
    <w:rsid w:val="006E4CAC"/>
    <w:rsid w:val="006E538D"/>
    <w:rsid w:val="006E5486"/>
    <w:rsid w:val="006E57C1"/>
    <w:rsid w:val="006F07D4"/>
    <w:rsid w:val="006F25DD"/>
    <w:rsid w:val="006F444B"/>
    <w:rsid w:val="006F7AE2"/>
    <w:rsid w:val="007002D6"/>
    <w:rsid w:val="00701CEE"/>
    <w:rsid w:val="0070524A"/>
    <w:rsid w:val="00706EF8"/>
    <w:rsid w:val="00707C5E"/>
    <w:rsid w:val="00711D3A"/>
    <w:rsid w:val="00711DC6"/>
    <w:rsid w:val="00713557"/>
    <w:rsid w:val="00713BC6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4719"/>
    <w:rsid w:val="00735E5B"/>
    <w:rsid w:val="007402FE"/>
    <w:rsid w:val="00740E4C"/>
    <w:rsid w:val="00740EA1"/>
    <w:rsid w:val="00741D37"/>
    <w:rsid w:val="007426CC"/>
    <w:rsid w:val="00744399"/>
    <w:rsid w:val="00744722"/>
    <w:rsid w:val="00744DB4"/>
    <w:rsid w:val="00752659"/>
    <w:rsid w:val="0075394B"/>
    <w:rsid w:val="00756375"/>
    <w:rsid w:val="00756C77"/>
    <w:rsid w:val="00757029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25C7"/>
    <w:rsid w:val="007A3B0C"/>
    <w:rsid w:val="007A3B23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C0DE6"/>
    <w:rsid w:val="007C1C69"/>
    <w:rsid w:val="007C2EDB"/>
    <w:rsid w:val="007C3014"/>
    <w:rsid w:val="007C49BE"/>
    <w:rsid w:val="007C5AA3"/>
    <w:rsid w:val="007C5DC1"/>
    <w:rsid w:val="007C6692"/>
    <w:rsid w:val="007C746B"/>
    <w:rsid w:val="007D0304"/>
    <w:rsid w:val="007D0740"/>
    <w:rsid w:val="007D10D5"/>
    <w:rsid w:val="007D132F"/>
    <w:rsid w:val="007D1A45"/>
    <w:rsid w:val="007D657D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58AD"/>
    <w:rsid w:val="007F69AF"/>
    <w:rsid w:val="007F7BEA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1D1A"/>
    <w:rsid w:val="00812912"/>
    <w:rsid w:val="0081355F"/>
    <w:rsid w:val="00813AAA"/>
    <w:rsid w:val="00813B7C"/>
    <w:rsid w:val="008148AF"/>
    <w:rsid w:val="00814E0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0F36"/>
    <w:rsid w:val="008320B0"/>
    <w:rsid w:val="0083441E"/>
    <w:rsid w:val="00834657"/>
    <w:rsid w:val="00840442"/>
    <w:rsid w:val="00841991"/>
    <w:rsid w:val="00843DC5"/>
    <w:rsid w:val="00845DA6"/>
    <w:rsid w:val="00846BD1"/>
    <w:rsid w:val="00847558"/>
    <w:rsid w:val="0085059B"/>
    <w:rsid w:val="00851921"/>
    <w:rsid w:val="00852E6C"/>
    <w:rsid w:val="008539B5"/>
    <w:rsid w:val="008550F5"/>
    <w:rsid w:val="00860B6F"/>
    <w:rsid w:val="00864AFF"/>
    <w:rsid w:val="00864E59"/>
    <w:rsid w:val="008659B4"/>
    <w:rsid w:val="00866FAA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8004D"/>
    <w:rsid w:val="008803DB"/>
    <w:rsid w:val="00880554"/>
    <w:rsid w:val="00880E13"/>
    <w:rsid w:val="00881117"/>
    <w:rsid w:val="00881911"/>
    <w:rsid w:val="008829B7"/>
    <w:rsid w:val="0088380E"/>
    <w:rsid w:val="00883F7A"/>
    <w:rsid w:val="008849B3"/>
    <w:rsid w:val="0089105D"/>
    <w:rsid w:val="00893317"/>
    <w:rsid w:val="008946F9"/>
    <w:rsid w:val="00894855"/>
    <w:rsid w:val="008950DE"/>
    <w:rsid w:val="008958ED"/>
    <w:rsid w:val="008A380E"/>
    <w:rsid w:val="008A4371"/>
    <w:rsid w:val="008A50F0"/>
    <w:rsid w:val="008A542E"/>
    <w:rsid w:val="008A7346"/>
    <w:rsid w:val="008A7968"/>
    <w:rsid w:val="008B0F69"/>
    <w:rsid w:val="008B3D8E"/>
    <w:rsid w:val="008B45CC"/>
    <w:rsid w:val="008B51D4"/>
    <w:rsid w:val="008B5C4E"/>
    <w:rsid w:val="008B6C7D"/>
    <w:rsid w:val="008B77F9"/>
    <w:rsid w:val="008B7E02"/>
    <w:rsid w:val="008C1814"/>
    <w:rsid w:val="008C34DA"/>
    <w:rsid w:val="008C3CCE"/>
    <w:rsid w:val="008C5BAA"/>
    <w:rsid w:val="008C7078"/>
    <w:rsid w:val="008D1238"/>
    <w:rsid w:val="008D15FA"/>
    <w:rsid w:val="008D1AA6"/>
    <w:rsid w:val="008D296E"/>
    <w:rsid w:val="008D30AD"/>
    <w:rsid w:val="008D3DE6"/>
    <w:rsid w:val="008D4F92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12F2"/>
    <w:rsid w:val="008F2D8A"/>
    <w:rsid w:val="008F3711"/>
    <w:rsid w:val="008F5D12"/>
    <w:rsid w:val="008F6DA8"/>
    <w:rsid w:val="008F7163"/>
    <w:rsid w:val="0090066C"/>
    <w:rsid w:val="009027B4"/>
    <w:rsid w:val="00902864"/>
    <w:rsid w:val="00904B72"/>
    <w:rsid w:val="00905DEC"/>
    <w:rsid w:val="0091025B"/>
    <w:rsid w:val="009111F0"/>
    <w:rsid w:val="00912466"/>
    <w:rsid w:val="00913DB5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699"/>
    <w:rsid w:val="00923853"/>
    <w:rsid w:val="00924CE9"/>
    <w:rsid w:val="00926322"/>
    <w:rsid w:val="00926E08"/>
    <w:rsid w:val="00926F84"/>
    <w:rsid w:val="00931BBB"/>
    <w:rsid w:val="00931D7F"/>
    <w:rsid w:val="009320F3"/>
    <w:rsid w:val="00936C72"/>
    <w:rsid w:val="00937321"/>
    <w:rsid w:val="009410BB"/>
    <w:rsid w:val="00942E83"/>
    <w:rsid w:val="009435CB"/>
    <w:rsid w:val="0094503A"/>
    <w:rsid w:val="00945CC6"/>
    <w:rsid w:val="00945D54"/>
    <w:rsid w:val="00947947"/>
    <w:rsid w:val="009505AA"/>
    <w:rsid w:val="009510CB"/>
    <w:rsid w:val="00953751"/>
    <w:rsid w:val="00953F58"/>
    <w:rsid w:val="00964627"/>
    <w:rsid w:val="00965355"/>
    <w:rsid w:val="009660F8"/>
    <w:rsid w:val="00967F73"/>
    <w:rsid w:val="0097077F"/>
    <w:rsid w:val="009724C5"/>
    <w:rsid w:val="00974244"/>
    <w:rsid w:val="0097637A"/>
    <w:rsid w:val="0097716F"/>
    <w:rsid w:val="009773A0"/>
    <w:rsid w:val="00977793"/>
    <w:rsid w:val="009815D5"/>
    <w:rsid w:val="00981697"/>
    <w:rsid w:val="00983273"/>
    <w:rsid w:val="00983407"/>
    <w:rsid w:val="00985D4E"/>
    <w:rsid w:val="009900C5"/>
    <w:rsid w:val="00990486"/>
    <w:rsid w:val="00990681"/>
    <w:rsid w:val="00990808"/>
    <w:rsid w:val="00990B36"/>
    <w:rsid w:val="009922F9"/>
    <w:rsid w:val="009933D9"/>
    <w:rsid w:val="009947D5"/>
    <w:rsid w:val="00994912"/>
    <w:rsid w:val="009A0981"/>
    <w:rsid w:val="009A103C"/>
    <w:rsid w:val="009A1248"/>
    <w:rsid w:val="009A150C"/>
    <w:rsid w:val="009A5F22"/>
    <w:rsid w:val="009A76A8"/>
    <w:rsid w:val="009B2FE0"/>
    <w:rsid w:val="009B6B8A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6371"/>
    <w:rsid w:val="009D6FC8"/>
    <w:rsid w:val="009D78FD"/>
    <w:rsid w:val="009E121A"/>
    <w:rsid w:val="009F0603"/>
    <w:rsid w:val="009F19E6"/>
    <w:rsid w:val="009F2C1A"/>
    <w:rsid w:val="009F2C6B"/>
    <w:rsid w:val="009F2D15"/>
    <w:rsid w:val="009F2F5D"/>
    <w:rsid w:val="009F52E2"/>
    <w:rsid w:val="00A00321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3BD0"/>
    <w:rsid w:val="00A34B01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5701D"/>
    <w:rsid w:val="00A607D3"/>
    <w:rsid w:val="00A61AB6"/>
    <w:rsid w:val="00A61D2C"/>
    <w:rsid w:val="00A62D25"/>
    <w:rsid w:val="00A67282"/>
    <w:rsid w:val="00A7230B"/>
    <w:rsid w:val="00A7284A"/>
    <w:rsid w:val="00A75E53"/>
    <w:rsid w:val="00A8007F"/>
    <w:rsid w:val="00A80281"/>
    <w:rsid w:val="00A812A4"/>
    <w:rsid w:val="00A81982"/>
    <w:rsid w:val="00A8201C"/>
    <w:rsid w:val="00A82CA4"/>
    <w:rsid w:val="00A84FEE"/>
    <w:rsid w:val="00A852F1"/>
    <w:rsid w:val="00A85378"/>
    <w:rsid w:val="00A856F7"/>
    <w:rsid w:val="00A85746"/>
    <w:rsid w:val="00A85C92"/>
    <w:rsid w:val="00A85CFB"/>
    <w:rsid w:val="00A86FD8"/>
    <w:rsid w:val="00A871B9"/>
    <w:rsid w:val="00A87AA8"/>
    <w:rsid w:val="00A90D44"/>
    <w:rsid w:val="00A910B8"/>
    <w:rsid w:val="00A916F4"/>
    <w:rsid w:val="00A91ED3"/>
    <w:rsid w:val="00A931DF"/>
    <w:rsid w:val="00A93DA3"/>
    <w:rsid w:val="00AA0353"/>
    <w:rsid w:val="00AA1E3A"/>
    <w:rsid w:val="00AA1ED6"/>
    <w:rsid w:val="00AA1F4E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414D"/>
    <w:rsid w:val="00AB4E69"/>
    <w:rsid w:val="00AB71CF"/>
    <w:rsid w:val="00AC00EE"/>
    <w:rsid w:val="00AC3E94"/>
    <w:rsid w:val="00AC3EB7"/>
    <w:rsid w:val="00AC4462"/>
    <w:rsid w:val="00AC4A34"/>
    <w:rsid w:val="00AC50F9"/>
    <w:rsid w:val="00AC5735"/>
    <w:rsid w:val="00AD08A3"/>
    <w:rsid w:val="00AD1465"/>
    <w:rsid w:val="00AD16A8"/>
    <w:rsid w:val="00AD199F"/>
    <w:rsid w:val="00AD5192"/>
    <w:rsid w:val="00AD5DB4"/>
    <w:rsid w:val="00AE18ED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319"/>
    <w:rsid w:val="00B02195"/>
    <w:rsid w:val="00B04541"/>
    <w:rsid w:val="00B0574B"/>
    <w:rsid w:val="00B06320"/>
    <w:rsid w:val="00B07463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4E1"/>
    <w:rsid w:val="00B24ED2"/>
    <w:rsid w:val="00B2541E"/>
    <w:rsid w:val="00B25F6B"/>
    <w:rsid w:val="00B30C59"/>
    <w:rsid w:val="00B337C4"/>
    <w:rsid w:val="00B347AB"/>
    <w:rsid w:val="00B37662"/>
    <w:rsid w:val="00B41660"/>
    <w:rsid w:val="00B418E8"/>
    <w:rsid w:val="00B4332D"/>
    <w:rsid w:val="00B44632"/>
    <w:rsid w:val="00B4549F"/>
    <w:rsid w:val="00B509A4"/>
    <w:rsid w:val="00B50BF9"/>
    <w:rsid w:val="00B518AB"/>
    <w:rsid w:val="00B5234C"/>
    <w:rsid w:val="00B60C92"/>
    <w:rsid w:val="00B61A28"/>
    <w:rsid w:val="00B64742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806CC"/>
    <w:rsid w:val="00B8083E"/>
    <w:rsid w:val="00B81254"/>
    <w:rsid w:val="00B82FC7"/>
    <w:rsid w:val="00B847C1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B75D8"/>
    <w:rsid w:val="00BC04F4"/>
    <w:rsid w:val="00BC0CF0"/>
    <w:rsid w:val="00BC1034"/>
    <w:rsid w:val="00BC3E9F"/>
    <w:rsid w:val="00BC48E9"/>
    <w:rsid w:val="00BC4BC6"/>
    <w:rsid w:val="00BC5635"/>
    <w:rsid w:val="00BD1095"/>
    <w:rsid w:val="00BD1626"/>
    <w:rsid w:val="00BD5588"/>
    <w:rsid w:val="00BD5E04"/>
    <w:rsid w:val="00BD6C85"/>
    <w:rsid w:val="00BE396B"/>
    <w:rsid w:val="00BE485B"/>
    <w:rsid w:val="00BF151F"/>
    <w:rsid w:val="00BF169F"/>
    <w:rsid w:val="00BF39B7"/>
    <w:rsid w:val="00BF3F10"/>
    <w:rsid w:val="00BF4A1B"/>
    <w:rsid w:val="00BF4AFD"/>
    <w:rsid w:val="00BF566D"/>
    <w:rsid w:val="00BF640D"/>
    <w:rsid w:val="00BF66F3"/>
    <w:rsid w:val="00BF7B08"/>
    <w:rsid w:val="00BF7D86"/>
    <w:rsid w:val="00C00518"/>
    <w:rsid w:val="00C01423"/>
    <w:rsid w:val="00C0197F"/>
    <w:rsid w:val="00C04C58"/>
    <w:rsid w:val="00C05255"/>
    <w:rsid w:val="00C1026E"/>
    <w:rsid w:val="00C12348"/>
    <w:rsid w:val="00C15B72"/>
    <w:rsid w:val="00C16E09"/>
    <w:rsid w:val="00C20251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065B"/>
    <w:rsid w:val="00C436AF"/>
    <w:rsid w:val="00C43A52"/>
    <w:rsid w:val="00C44194"/>
    <w:rsid w:val="00C44557"/>
    <w:rsid w:val="00C507F2"/>
    <w:rsid w:val="00C51EA0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7DC"/>
    <w:rsid w:val="00C67BB9"/>
    <w:rsid w:val="00C713F6"/>
    <w:rsid w:val="00C74B88"/>
    <w:rsid w:val="00C770F2"/>
    <w:rsid w:val="00C800F3"/>
    <w:rsid w:val="00C817A7"/>
    <w:rsid w:val="00C818E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411"/>
    <w:rsid w:val="00CA2CF0"/>
    <w:rsid w:val="00CA2EC0"/>
    <w:rsid w:val="00CA48AA"/>
    <w:rsid w:val="00CA4A06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20B5"/>
    <w:rsid w:val="00CD4E58"/>
    <w:rsid w:val="00CD53F4"/>
    <w:rsid w:val="00CD56CB"/>
    <w:rsid w:val="00CD6664"/>
    <w:rsid w:val="00CD6725"/>
    <w:rsid w:val="00CD748C"/>
    <w:rsid w:val="00CE1582"/>
    <w:rsid w:val="00CE1E23"/>
    <w:rsid w:val="00CE2DE6"/>
    <w:rsid w:val="00CE6DC3"/>
    <w:rsid w:val="00CE756C"/>
    <w:rsid w:val="00CE7C22"/>
    <w:rsid w:val="00CF002A"/>
    <w:rsid w:val="00CF1333"/>
    <w:rsid w:val="00CF194F"/>
    <w:rsid w:val="00CF1C9E"/>
    <w:rsid w:val="00CF3322"/>
    <w:rsid w:val="00CF3B73"/>
    <w:rsid w:val="00CF429C"/>
    <w:rsid w:val="00CF5E30"/>
    <w:rsid w:val="00CF5F65"/>
    <w:rsid w:val="00CF65BE"/>
    <w:rsid w:val="00CF68B7"/>
    <w:rsid w:val="00CF6B33"/>
    <w:rsid w:val="00D00D13"/>
    <w:rsid w:val="00D00F83"/>
    <w:rsid w:val="00D01471"/>
    <w:rsid w:val="00D0582A"/>
    <w:rsid w:val="00D06A74"/>
    <w:rsid w:val="00D10070"/>
    <w:rsid w:val="00D11062"/>
    <w:rsid w:val="00D13BD9"/>
    <w:rsid w:val="00D15E5F"/>
    <w:rsid w:val="00D20EDF"/>
    <w:rsid w:val="00D21443"/>
    <w:rsid w:val="00D2262A"/>
    <w:rsid w:val="00D23535"/>
    <w:rsid w:val="00D311FC"/>
    <w:rsid w:val="00D316B7"/>
    <w:rsid w:val="00D33F30"/>
    <w:rsid w:val="00D342CE"/>
    <w:rsid w:val="00D3435A"/>
    <w:rsid w:val="00D3449A"/>
    <w:rsid w:val="00D35E2C"/>
    <w:rsid w:val="00D42371"/>
    <w:rsid w:val="00D444D9"/>
    <w:rsid w:val="00D4473E"/>
    <w:rsid w:val="00D470A8"/>
    <w:rsid w:val="00D479C4"/>
    <w:rsid w:val="00D510AB"/>
    <w:rsid w:val="00D5274E"/>
    <w:rsid w:val="00D52C30"/>
    <w:rsid w:val="00D53EDD"/>
    <w:rsid w:val="00D54E45"/>
    <w:rsid w:val="00D54F0D"/>
    <w:rsid w:val="00D55947"/>
    <w:rsid w:val="00D569BE"/>
    <w:rsid w:val="00D572AD"/>
    <w:rsid w:val="00D64B2B"/>
    <w:rsid w:val="00D72730"/>
    <w:rsid w:val="00D731FB"/>
    <w:rsid w:val="00D7387B"/>
    <w:rsid w:val="00D7392D"/>
    <w:rsid w:val="00D745B8"/>
    <w:rsid w:val="00D75F1A"/>
    <w:rsid w:val="00D77E13"/>
    <w:rsid w:val="00D806F1"/>
    <w:rsid w:val="00D8099B"/>
    <w:rsid w:val="00D826AE"/>
    <w:rsid w:val="00D84085"/>
    <w:rsid w:val="00D84AAE"/>
    <w:rsid w:val="00D85DEC"/>
    <w:rsid w:val="00D86E60"/>
    <w:rsid w:val="00D90029"/>
    <w:rsid w:val="00D90DCF"/>
    <w:rsid w:val="00D91428"/>
    <w:rsid w:val="00D9282D"/>
    <w:rsid w:val="00D95AB3"/>
    <w:rsid w:val="00D977E1"/>
    <w:rsid w:val="00DA4C5D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1BCD"/>
    <w:rsid w:val="00DD5CA5"/>
    <w:rsid w:val="00DE0803"/>
    <w:rsid w:val="00DE12EA"/>
    <w:rsid w:val="00DE1C25"/>
    <w:rsid w:val="00DE1F5B"/>
    <w:rsid w:val="00DE2CFA"/>
    <w:rsid w:val="00DE49B1"/>
    <w:rsid w:val="00DE5B92"/>
    <w:rsid w:val="00DE5C1B"/>
    <w:rsid w:val="00DF5ABA"/>
    <w:rsid w:val="00DF6A4D"/>
    <w:rsid w:val="00E02BF1"/>
    <w:rsid w:val="00E02CA2"/>
    <w:rsid w:val="00E04250"/>
    <w:rsid w:val="00E04FA2"/>
    <w:rsid w:val="00E051B5"/>
    <w:rsid w:val="00E06512"/>
    <w:rsid w:val="00E069A0"/>
    <w:rsid w:val="00E072A8"/>
    <w:rsid w:val="00E07A42"/>
    <w:rsid w:val="00E07F5C"/>
    <w:rsid w:val="00E10A05"/>
    <w:rsid w:val="00E10D3F"/>
    <w:rsid w:val="00E15F68"/>
    <w:rsid w:val="00E16C6E"/>
    <w:rsid w:val="00E17068"/>
    <w:rsid w:val="00E2473C"/>
    <w:rsid w:val="00E249E8"/>
    <w:rsid w:val="00E26385"/>
    <w:rsid w:val="00E33CFE"/>
    <w:rsid w:val="00E3570D"/>
    <w:rsid w:val="00E36014"/>
    <w:rsid w:val="00E36174"/>
    <w:rsid w:val="00E37173"/>
    <w:rsid w:val="00E37B1B"/>
    <w:rsid w:val="00E425BA"/>
    <w:rsid w:val="00E42852"/>
    <w:rsid w:val="00E42932"/>
    <w:rsid w:val="00E51F1E"/>
    <w:rsid w:val="00E5219F"/>
    <w:rsid w:val="00E526EF"/>
    <w:rsid w:val="00E52990"/>
    <w:rsid w:val="00E535BC"/>
    <w:rsid w:val="00E54A33"/>
    <w:rsid w:val="00E55274"/>
    <w:rsid w:val="00E571D7"/>
    <w:rsid w:val="00E573BC"/>
    <w:rsid w:val="00E60B84"/>
    <w:rsid w:val="00E610B6"/>
    <w:rsid w:val="00E64198"/>
    <w:rsid w:val="00E648EC"/>
    <w:rsid w:val="00E64FB6"/>
    <w:rsid w:val="00E65683"/>
    <w:rsid w:val="00E671A6"/>
    <w:rsid w:val="00E714F2"/>
    <w:rsid w:val="00E7192D"/>
    <w:rsid w:val="00E7195C"/>
    <w:rsid w:val="00E71E0E"/>
    <w:rsid w:val="00E722E5"/>
    <w:rsid w:val="00E74DAD"/>
    <w:rsid w:val="00E757E2"/>
    <w:rsid w:val="00E75D27"/>
    <w:rsid w:val="00E815FD"/>
    <w:rsid w:val="00E82408"/>
    <w:rsid w:val="00E852BA"/>
    <w:rsid w:val="00E8667F"/>
    <w:rsid w:val="00E91CB8"/>
    <w:rsid w:val="00E93534"/>
    <w:rsid w:val="00E946DD"/>
    <w:rsid w:val="00E97EA1"/>
    <w:rsid w:val="00EA01B6"/>
    <w:rsid w:val="00EA050D"/>
    <w:rsid w:val="00EA0D7F"/>
    <w:rsid w:val="00EA0EA3"/>
    <w:rsid w:val="00EA11E6"/>
    <w:rsid w:val="00EA1CC0"/>
    <w:rsid w:val="00EA2575"/>
    <w:rsid w:val="00EA4339"/>
    <w:rsid w:val="00EA69E5"/>
    <w:rsid w:val="00EB0169"/>
    <w:rsid w:val="00EB0BE6"/>
    <w:rsid w:val="00EB7580"/>
    <w:rsid w:val="00EC35C1"/>
    <w:rsid w:val="00EC39CB"/>
    <w:rsid w:val="00EC4175"/>
    <w:rsid w:val="00EC6D58"/>
    <w:rsid w:val="00ED026A"/>
    <w:rsid w:val="00ED1FF5"/>
    <w:rsid w:val="00ED3199"/>
    <w:rsid w:val="00ED3527"/>
    <w:rsid w:val="00ED393B"/>
    <w:rsid w:val="00ED7DBE"/>
    <w:rsid w:val="00EE1064"/>
    <w:rsid w:val="00EE46E3"/>
    <w:rsid w:val="00EE6254"/>
    <w:rsid w:val="00EE7CE6"/>
    <w:rsid w:val="00EF1268"/>
    <w:rsid w:val="00EF3893"/>
    <w:rsid w:val="00EF429B"/>
    <w:rsid w:val="00EF4315"/>
    <w:rsid w:val="00EF781C"/>
    <w:rsid w:val="00F01864"/>
    <w:rsid w:val="00F0208B"/>
    <w:rsid w:val="00F02468"/>
    <w:rsid w:val="00F04BE8"/>
    <w:rsid w:val="00F07EB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15C4"/>
    <w:rsid w:val="00F3674C"/>
    <w:rsid w:val="00F37A10"/>
    <w:rsid w:val="00F40C51"/>
    <w:rsid w:val="00F4132C"/>
    <w:rsid w:val="00F42537"/>
    <w:rsid w:val="00F44483"/>
    <w:rsid w:val="00F45D01"/>
    <w:rsid w:val="00F460DE"/>
    <w:rsid w:val="00F4628D"/>
    <w:rsid w:val="00F51E25"/>
    <w:rsid w:val="00F529A5"/>
    <w:rsid w:val="00F53880"/>
    <w:rsid w:val="00F546AD"/>
    <w:rsid w:val="00F55C0A"/>
    <w:rsid w:val="00F5673D"/>
    <w:rsid w:val="00F573FE"/>
    <w:rsid w:val="00F6141A"/>
    <w:rsid w:val="00F62835"/>
    <w:rsid w:val="00F6357E"/>
    <w:rsid w:val="00F67757"/>
    <w:rsid w:val="00F70069"/>
    <w:rsid w:val="00F7299F"/>
    <w:rsid w:val="00F73BDD"/>
    <w:rsid w:val="00F7500C"/>
    <w:rsid w:val="00F7509F"/>
    <w:rsid w:val="00F7555C"/>
    <w:rsid w:val="00F75571"/>
    <w:rsid w:val="00F77992"/>
    <w:rsid w:val="00F8022F"/>
    <w:rsid w:val="00F84343"/>
    <w:rsid w:val="00F8490A"/>
    <w:rsid w:val="00F84E7C"/>
    <w:rsid w:val="00F863BA"/>
    <w:rsid w:val="00F865A2"/>
    <w:rsid w:val="00F90D00"/>
    <w:rsid w:val="00F91CAB"/>
    <w:rsid w:val="00F9254D"/>
    <w:rsid w:val="00F925F0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A6787"/>
    <w:rsid w:val="00FB08EA"/>
    <w:rsid w:val="00FB0CE9"/>
    <w:rsid w:val="00FB3F78"/>
    <w:rsid w:val="00FB4440"/>
    <w:rsid w:val="00FB7F21"/>
    <w:rsid w:val="00FC05C2"/>
    <w:rsid w:val="00FC4212"/>
    <w:rsid w:val="00FC4DD7"/>
    <w:rsid w:val="00FC5EDD"/>
    <w:rsid w:val="00FC6068"/>
    <w:rsid w:val="00FD25AE"/>
    <w:rsid w:val="00FD26E4"/>
    <w:rsid w:val="00FD43C0"/>
    <w:rsid w:val="00FD48CA"/>
    <w:rsid w:val="00FD7A44"/>
    <w:rsid w:val="00FE0009"/>
    <w:rsid w:val="00FE0394"/>
    <w:rsid w:val="00FE0455"/>
    <w:rsid w:val="00FE106C"/>
    <w:rsid w:val="00FE1265"/>
    <w:rsid w:val="00FE3039"/>
    <w:rsid w:val="00FE52DF"/>
    <w:rsid w:val="00FE6EE9"/>
    <w:rsid w:val="00FF07D8"/>
    <w:rsid w:val="00FF1C3E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8A85EC9E-58B1-414C-988B-C479933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B489-16D5-425A-B57C-346BAA0A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286</cp:revision>
  <cp:lastPrinted>2018-10-12T05:51:00Z</cp:lastPrinted>
  <dcterms:created xsi:type="dcterms:W3CDTF">2017-10-24T08:28:00Z</dcterms:created>
  <dcterms:modified xsi:type="dcterms:W3CDTF">2021-09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